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AE8" w14:textId="77777777" w:rsidR="005267D3" w:rsidRPr="005F2EC0" w:rsidRDefault="005267D3" w:rsidP="005267D3">
      <w:pPr>
        <w:ind w:left="240" w:hangingChars="100" w:hanging="240"/>
        <w:rPr>
          <w:rFonts w:hint="eastAsia"/>
          <w:sz w:val="24"/>
        </w:rPr>
      </w:pPr>
      <w:r w:rsidRPr="005F2EC0">
        <w:rPr>
          <w:rFonts w:hint="eastAsia"/>
          <w:sz w:val="24"/>
        </w:rPr>
        <w:t>様式</w:t>
      </w:r>
      <w:r w:rsidR="00716A03">
        <w:rPr>
          <w:rFonts w:hint="eastAsia"/>
          <w:sz w:val="24"/>
        </w:rPr>
        <w:t>2</w:t>
      </w:r>
    </w:p>
    <w:p w14:paraId="214282CA" w14:textId="77777777" w:rsidR="005267D3" w:rsidRPr="005F2EC0" w:rsidRDefault="005267D3" w:rsidP="005267D3">
      <w:pPr>
        <w:ind w:left="240" w:hangingChars="100" w:hanging="240"/>
        <w:jc w:val="center"/>
        <w:rPr>
          <w:rFonts w:hint="eastAsia"/>
          <w:sz w:val="24"/>
        </w:rPr>
      </w:pPr>
      <w:r w:rsidRPr="005F2EC0">
        <w:rPr>
          <w:rFonts w:hint="eastAsia"/>
          <w:sz w:val="24"/>
        </w:rPr>
        <w:t>代議員選挙</w:t>
      </w:r>
      <w:r w:rsidR="008C5520" w:rsidRPr="005F2EC0">
        <w:rPr>
          <w:rFonts w:hint="eastAsia"/>
          <w:sz w:val="24"/>
        </w:rPr>
        <w:t>立</w:t>
      </w:r>
      <w:r w:rsidRPr="005F2EC0">
        <w:rPr>
          <w:rFonts w:hint="eastAsia"/>
          <w:sz w:val="24"/>
        </w:rPr>
        <w:t>候補</w:t>
      </w:r>
      <w:r w:rsidR="00FA3679" w:rsidRPr="005F2EC0">
        <w:rPr>
          <w:rFonts w:hint="eastAsia"/>
          <w:sz w:val="24"/>
        </w:rPr>
        <w:t>者推薦</w:t>
      </w:r>
      <w:r w:rsidRPr="005F2EC0">
        <w:rPr>
          <w:rFonts w:hint="eastAsia"/>
          <w:sz w:val="24"/>
        </w:rPr>
        <w:t>届出</w:t>
      </w:r>
    </w:p>
    <w:p w14:paraId="0FA0552E" w14:textId="77777777" w:rsidR="008C5520" w:rsidRDefault="008C5520" w:rsidP="005267D3">
      <w:pPr>
        <w:ind w:left="240" w:hangingChars="100" w:hanging="240"/>
        <w:jc w:val="center"/>
        <w:rPr>
          <w:rFonts w:hint="eastAsia"/>
          <w:sz w:val="24"/>
        </w:rPr>
      </w:pPr>
    </w:p>
    <w:p w14:paraId="14F0785E" w14:textId="77777777" w:rsidR="00A2206D" w:rsidRPr="005F2EC0" w:rsidRDefault="00A2206D" w:rsidP="005267D3">
      <w:pPr>
        <w:ind w:left="240" w:hangingChars="100" w:hanging="240"/>
        <w:jc w:val="center"/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3960"/>
        <w:gridCol w:w="1414"/>
        <w:gridCol w:w="1266"/>
      </w:tblGrid>
      <w:tr w:rsidR="00A2206D" w:rsidRPr="005F2EC0" w14:paraId="1BD5A74F" w14:textId="77777777" w:rsidTr="00595B30">
        <w:trPr>
          <w:trHeight w:val="569"/>
          <w:jc w:val="center"/>
        </w:trPr>
        <w:tc>
          <w:tcPr>
            <w:tcW w:w="1840" w:type="dxa"/>
            <w:vAlign w:val="center"/>
          </w:tcPr>
          <w:p w14:paraId="68465988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管轄地域</w:t>
            </w:r>
          </w:p>
        </w:tc>
        <w:tc>
          <w:tcPr>
            <w:tcW w:w="6640" w:type="dxa"/>
            <w:gridSpan w:val="3"/>
            <w:vAlign w:val="center"/>
          </w:tcPr>
          <w:p w14:paraId="6DE596C3" w14:textId="77777777" w:rsidR="00A2206D" w:rsidRPr="005F2EC0" w:rsidRDefault="00A2206D" w:rsidP="00A2206D">
            <w:pPr>
              <w:rPr>
                <w:rFonts w:hint="eastAsia"/>
                <w:sz w:val="24"/>
              </w:rPr>
            </w:pPr>
          </w:p>
        </w:tc>
      </w:tr>
      <w:tr w:rsidR="00A2206D" w:rsidRPr="005F2EC0" w14:paraId="6BDA735A" w14:textId="77777777" w:rsidTr="00595B30">
        <w:trPr>
          <w:trHeight w:val="569"/>
          <w:jc w:val="center"/>
        </w:trPr>
        <w:tc>
          <w:tcPr>
            <w:tcW w:w="1840" w:type="dxa"/>
            <w:vAlign w:val="center"/>
          </w:tcPr>
          <w:p w14:paraId="6E804DE6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候補者氏名</w:t>
            </w:r>
          </w:p>
        </w:tc>
        <w:tc>
          <w:tcPr>
            <w:tcW w:w="3960" w:type="dxa"/>
            <w:vAlign w:val="center"/>
          </w:tcPr>
          <w:p w14:paraId="4B396657" w14:textId="77777777" w:rsidR="00A2206D" w:rsidRPr="005F2EC0" w:rsidRDefault="00A2206D" w:rsidP="00A2206D">
            <w:pPr>
              <w:rPr>
                <w:rFonts w:hint="eastAsia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7418061F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性別</w:t>
            </w:r>
          </w:p>
        </w:tc>
        <w:tc>
          <w:tcPr>
            <w:tcW w:w="1266" w:type="dxa"/>
            <w:vAlign w:val="center"/>
          </w:tcPr>
          <w:p w14:paraId="58AFD064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男・女</w:t>
            </w:r>
          </w:p>
        </w:tc>
      </w:tr>
      <w:tr w:rsidR="00A2206D" w:rsidRPr="005F2EC0" w14:paraId="0F30B5DF" w14:textId="77777777" w:rsidTr="00595B30">
        <w:trPr>
          <w:trHeight w:val="569"/>
          <w:jc w:val="center"/>
        </w:trPr>
        <w:tc>
          <w:tcPr>
            <w:tcW w:w="1840" w:type="dxa"/>
            <w:vAlign w:val="center"/>
          </w:tcPr>
          <w:p w14:paraId="36883A88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施設名</w:t>
            </w:r>
          </w:p>
        </w:tc>
        <w:tc>
          <w:tcPr>
            <w:tcW w:w="6640" w:type="dxa"/>
            <w:gridSpan w:val="3"/>
          </w:tcPr>
          <w:p w14:paraId="233A508B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</w:p>
        </w:tc>
      </w:tr>
      <w:tr w:rsidR="00A2206D" w:rsidRPr="005F2EC0" w14:paraId="2B06BC5E" w14:textId="77777777" w:rsidTr="00595B30">
        <w:trPr>
          <w:trHeight w:val="569"/>
          <w:jc w:val="center"/>
        </w:trPr>
        <w:tc>
          <w:tcPr>
            <w:tcW w:w="1840" w:type="dxa"/>
            <w:vAlign w:val="center"/>
          </w:tcPr>
          <w:p w14:paraId="5ABDE987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所在地</w:t>
            </w:r>
          </w:p>
        </w:tc>
        <w:tc>
          <w:tcPr>
            <w:tcW w:w="6640" w:type="dxa"/>
            <w:gridSpan w:val="3"/>
          </w:tcPr>
          <w:p w14:paraId="42B4BEC1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</w:p>
        </w:tc>
      </w:tr>
      <w:tr w:rsidR="00A2206D" w:rsidRPr="005F2EC0" w14:paraId="58C0AD30" w14:textId="77777777" w:rsidTr="00595B30">
        <w:trPr>
          <w:trHeight w:val="569"/>
          <w:jc w:val="center"/>
        </w:trPr>
        <w:tc>
          <w:tcPr>
            <w:tcW w:w="1840" w:type="dxa"/>
            <w:vAlign w:val="center"/>
          </w:tcPr>
          <w:p w14:paraId="3C753C36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  <w:r w:rsidRPr="005F2EC0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5F2EC0">
              <w:rPr>
                <w:rFonts w:hint="eastAsia"/>
                <w:sz w:val="24"/>
              </w:rPr>
              <w:t>所</w:t>
            </w:r>
          </w:p>
        </w:tc>
        <w:tc>
          <w:tcPr>
            <w:tcW w:w="6640" w:type="dxa"/>
            <w:gridSpan w:val="3"/>
          </w:tcPr>
          <w:p w14:paraId="7893CA31" w14:textId="77777777" w:rsidR="00A2206D" w:rsidRPr="005F2EC0" w:rsidRDefault="00A2206D" w:rsidP="00595B30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72C10026" w14:textId="77777777" w:rsidR="008C5520" w:rsidRDefault="008C5520" w:rsidP="005267D3">
      <w:pPr>
        <w:ind w:left="240" w:hangingChars="100" w:hanging="240"/>
        <w:jc w:val="center"/>
        <w:rPr>
          <w:rFonts w:hint="eastAsia"/>
          <w:sz w:val="24"/>
        </w:rPr>
      </w:pPr>
    </w:p>
    <w:p w14:paraId="712F995A" w14:textId="77777777" w:rsidR="005267D3" w:rsidRPr="005F2EC0" w:rsidRDefault="005267D3" w:rsidP="00A2206D">
      <w:pPr>
        <w:rPr>
          <w:rFonts w:hint="eastAsia"/>
          <w:sz w:val="24"/>
        </w:rPr>
      </w:pPr>
    </w:p>
    <w:p w14:paraId="4A1B1319" w14:textId="77777777" w:rsidR="00ED0F58" w:rsidRPr="005F2EC0" w:rsidRDefault="00ED0F58" w:rsidP="00ED0F58">
      <w:pPr>
        <w:ind w:left="240" w:hangingChars="100" w:hanging="240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推薦者　　　　　　　　　　　　　　</w:t>
      </w:r>
    </w:p>
    <w:p w14:paraId="0BB8743C" w14:textId="77777777" w:rsidR="00ED0F58" w:rsidRPr="005F2EC0" w:rsidRDefault="00ED0F58" w:rsidP="00ED0F58">
      <w:pPr>
        <w:ind w:left="240" w:firstLineChars="1000" w:firstLine="2400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　氏名　　　　　　　　　　　　　　　　　印</w:t>
      </w:r>
    </w:p>
    <w:p w14:paraId="3E4FE695" w14:textId="77777777" w:rsidR="00ED0F58" w:rsidRPr="005F2EC0" w:rsidRDefault="00ED0F58" w:rsidP="00ED0F58">
      <w:pPr>
        <w:ind w:left="240" w:firstLineChars="1000" w:firstLine="2400"/>
        <w:rPr>
          <w:rFonts w:hint="eastAsia"/>
          <w:sz w:val="24"/>
        </w:rPr>
      </w:pPr>
    </w:p>
    <w:p w14:paraId="1A4DB23B" w14:textId="77777777" w:rsidR="00ED0F58" w:rsidRPr="005F2EC0" w:rsidRDefault="00ED0F58" w:rsidP="00ED0F58">
      <w:pPr>
        <w:ind w:left="240" w:firstLineChars="1000" w:firstLine="2400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　氏名　　　　　　　　　　　　　　　　　印</w:t>
      </w:r>
    </w:p>
    <w:p w14:paraId="31BB3B94" w14:textId="77777777" w:rsidR="00ED0F58" w:rsidRPr="005F2EC0" w:rsidRDefault="00ED0F58" w:rsidP="00ED0F58">
      <w:pPr>
        <w:ind w:left="240" w:firstLineChars="1000" w:firstLine="2400"/>
        <w:rPr>
          <w:rFonts w:hint="eastAsia"/>
          <w:sz w:val="24"/>
        </w:rPr>
      </w:pPr>
    </w:p>
    <w:p w14:paraId="76E974CE" w14:textId="77777777" w:rsidR="00ED0F58" w:rsidRPr="005F2EC0" w:rsidRDefault="00ED0F58" w:rsidP="00ED0F58">
      <w:pPr>
        <w:ind w:left="240" w:firstLineChars="1000" w:firstLine="2400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　氏名　　　　　　　　　　　　　　　　　印</w:t>
      </w:r>
    </w:p>
    <w:p w14:paraId="7532ED15" w14:textId="77777777" w:rsidR="00ED0F58" w:rsidRPr="005F2EC0" w:rsidRDefault="00ED0F58" w:rsidP="00ED0F58">
      <w:pPr>
        <w:ind w:left="240" w:hangingChars="100" w:hanging="240"/>
        <w:rPr>
          <w:rFonts w:hint="eastAsia"/>
          <w:sz w:val="24"/>
        </w:rPr>
      </w:pPr>
    </w:p>
    <w:p w14:paraId="3DBE2E59" w14:textId="32B127A5" w:rsidR="005267D3" w:rsidRPr="005F2EC0" w:rsidRDefault="00DE0B19" w:rsidP="005267D3">
      <w:pPr>
        <w:ind w:right="-1"/>
        <w:jc w:val="left"/>
        <w:rPr>
          <w:rFonts w:hint="eastAsia"/>
          <w:sz w:val="24"/>
        </w:rPr>
      </w:pPr>
      <w:r w:rsidRPr="005F2EC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B986E" wp14:editId="27CE5C21">
                <wp:simplePos x="0" y="0"/>
                <wp:positionH relativeFrom="column">
                  <wp:posOffset>-337185</wp:posOffset>
                </wp:positionH>
                <wp:positionV relativeFrom="paragraph">
                  <wp:posOffset>100965</wp:posOffset>
                </wp:positionV>
                <wp:extent cx="5905500" cy="1562100"/>
                <wp:effectExtent l="9525" t="762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CFE7" w14:textId="77777777" w:rsidR="0072653E" w:rsidRDefault="0072653E" w:rsidP="00FA3679">
                            <w:pPr>
                              <w:ind w:right="-1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49768944" w14:textId="77777777" w:rsidR="0072653E" w:rsidRDefault="0072653E" w:rsidP="00550EF8">
                            <w:pPr>
                              <w:ind w:right="-1" w:firstLineChars="300" w:firstLine="720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代議員選挙における候補者となることを承諾します。</w:t>
                            </w:r>
                          </w:p>
                          <w:p w14:paraId="637CBFF5" w14:textId="77777777" w:rsidR="0072653E" w:rsidRDefault="0072653E" w:rsidP="00FA3679">
                            <w:pPr>
                              <w:ind w:right="-1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43DCF411" w14:textId="77777777" w:rsidR="0072653E" w:rsidRDefault="0072653E" w:rsidP="00FA3679">
                            <w:pPr>
                              <w:ind w:right="-1" w:firstLineChars="1500" w:firstLine="3600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　　　月　　　日</w:t>
                            </w:r>
                          </w:p>
                          <w:p w14:paraId="0E8C16C2" w14:textId="77777777" w:rsidR="0072653E" w:rsidRDefault="0072653E" w:rsidP="00FA3679">
                            <w:pPr>
                              <w:ind w:right="-1" w:firstLineChars="1500" w:firstLine="3600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2F51B724" w14:textId="77777777" w:rsidR="0072653E" w:rsidRDefault="0072653E" w:rsidP="009A2F9F">
                            <w:pPr>
                              <w:ind w:firstLineChars="1100" w:firstLine="264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氏名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98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55pt;margin-top:7.95pt;width:46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">
                <v:textbox>
                  <w:txbxContent>
                    <w:p w14:paraId="142ACFE7" w14:textId="77777777" w:rsidR="0072653E" w:rsidRDefault="0072653E" w:rsidP="00FA3679">
                      <w:pPr>
                        <w:ind w:right="-1"/>
                        <w:jc w:val="left"/>
                        <w:rPr>
                          <w:rFonts w:hint="eastAsia"/>
                          <w:sz w:val="24"/>
                        </w:rPr>
                      </w:pPr>
                    </w:p>
                    <w:p w14:paraId="49768944" w14:textId="77777777" w:rsidR="0072653E" w:rsidRDefault="0072653E" w:rsidP="00550EF8">
                      <w:pPr>
                        <w:ind w:right="-1" w:firstLineChars="300" w:firstLine="72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代議員選挙における候補者となることを承諾します。</w:t>
                      </w:r>
                    </w:p>
                    <w:p w14:paraId="637CBFF5" w14:textId="77777777" w:rsidR="0072653E" w:rsidRDefault="0072653E" w:rsidP="00FA3679">
                      <w:pPr>
                        <w:ind w:right="-1"/>
                        <w:jc w:val="left"/>
                        <w:rPr>
                          <w:rFonts w:hint="eastAsia"/>
                          <w:sz w:val="24"/>
                        </w:rPr>
                      </w:pPr>
                    </w:p>
                    <w:p w14:paraId="43DCF411" w14:textId="77777777" w:rsidR="0072653E" w:rsidRDefault="0072653E" w:rsidP="00FA3679">
                      <w:pPr>
                        <w:ind w:right="-1" w:firstLineChars="1500" w:firstLine="360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年　　　月　　　日</w:t>
                      </w:r>
                    </w:p>
                    <w:p w14:paraId="0E8C16C2" w14:textId="77777777" w:rsidR="0072653E" w:rsidRDefault="0072653E" w:rsidP="00FA3679">
                      <w:pPr>
                        <w:ind w:right="-1" w:firstLineChars="1500" w:firstLine="3600"/>
                        <w:jc w:val="left"/>
                        <w:rPr>
                          <w:rFonts w:hint="eastAsia"/>
                          <w:sz w:val="24"/>
                        </w:rPr>
                      </w:pPr>
                    </w:p>
                    <w:p w14:paraId="2F51B724" w14:textId="77777777" w:rsidR="0072653E" w:rsidRDefault="0072653E" w:rsidP="009A2F9F">
                      <w:pPr>
                        <w:ind w:firstLineChars="1100" w:firstLine="2640"/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氏名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4404DF94" w14:textId="77777777" w:rsidR="005267D3" w:rsidRPr="005F2EC0" w:rsidRDefault="005267D3" w:rsidP="005267D3">
      <w:pPr>
        <w:ind w:right="-1"/>
        <w:jc w:val="left"/>
        <w:rPr>
          <w:rFonts w:hint="eastAsia"/>
          <w:sz w:val="24"/>
        </w:rPr>
      </w:pPr>
    </w:p>
    <w:p w14:paraId="0A02030A" w14:textId="77777777" w:rsidR="00FA3679" w:rsidRPr="005F2EC0" w:rsidRDefault="005267D3" w:rsidP="00FA3679">
      <w:pPr>
        <w:ind w:right="-1"/>
        <w:jc w:val="left"/>
        <w:rPr>
          <w:sz w:val="24"/>
        </w:rPr>
      </w:pPr>
      <w:r w:rsidRPr="005F2EC0">
        <w:rPr>
          <w:rFonts w:hint="eastAsia"/>
          <w:sz w:val="24"/>
        </w:rPr>
        <w:t xml:space="preserve">　　</w:t>
      </w:r>
    </w:p>
    <w:p w14:paraId="0A3B5B0C" w14:textId="77777777" w:rsidR="005267D3" w:rsidRPr="005F2EC0" w:rsidRDefault="005267D3" w:rsidP="005267D3">
      <w:pPr>
        <w:wordWrap w:val="0"/>
        <w:ind w:right="-1"/>
        <w:jc w:val="right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　</w:t>
      </w:r>
    </w:p>
    <w:p w14:paraId="2220889E" w14:textId="77777777" w:rsidR="005267D3" w:rsidRPr="005F2EC0" w:rsidRDefault="005267D3" w:rsidP="005267D3">
      <w:pPr>
        <w:ind w:right="-1"/>
        <w:jc w:val="right"/>
        <w:rPr>
          <w:rFonts w:hint="eastAsia"/>
          <w:sz w:val="24"/>
        </w:rPr>
      </w:pPr>
    </w:p>
    <w:p w14:paraId="5525E426" w14:textId="77777777" w:rsidR="00FA3679" w:rsidRPr="005F2EC0" w:rsidRDefault="00FA3679" w:rsidP="005267D3">
      <w:pPr>
        <w:ind w:right="-1"/>
        <w:jc w:val="left"/>
        <w:rPr>
          <w:rFonts w:hint="eastAsia"/>
          <w:sz w:val="24"/>
        </w:rPr>
      </w:pPr>
    </w:p>
    <w:p w14:paraId="29AE5BF9" w14:textId="77777777" w:rsidR="00FA3679" w:rsidRPr="005F2EC0" w:rsidRDefault="00FA3679" w:rsidP="005267D3">
      <w:pPr>
        <w:ind w:right="-1"/>
        <w:jc w:val="left"/>
        <w:rPr>
          <w:rFonts w:hint="eastAsia"/>
          <w:sz w:val="24"/>
        </w:rPr>
      </w:pPr>
    </w:p>
    <w:p w14:paraId="210B34F4" w14:textId="77777777" w:rsidR="00FA3679" w:rsidRPr="005F2EC0" w:rsidRDefault="00FA3679" w:rsidP="005267D3">
      <w:pPr>
        <w:ind w:right="-1"/>
        <w:jc w:val="left"/>
        <w:rPr>
          <w:rFonts w:hint="eastAsia"/>
          <w:sz w:val="24"/>
        </w:rPr>
      </w:pPr>
    </w:p>
    <w:p w14:paraId="45FB31C8" w14:textId="77777777" w:rsidR="005267D3" w:rsidRPr="005F2EC0" w:rsidRDefault="00FA3679" w:rsidP="00E77A51">
      <w:pPr>
        <w:ind w:right="-1" w:firstLineChars="300" w:firstLine="720"/>
        <w:jc w:val="left"/>
        <w:rPr>
          <w:rFonts w:hint="eastAsia"/>
          <w:sz w:val="24"/>
        </w:rPr>
      </w:pPr>
      <w:r w:rsidRPr="005F2EC0">
        <w:rPr>
          <w:rFonts w:hint="eastAsia"/>
          <w:sz w:val="24"/>
        </w:rPr>
        <w:t>上記のとおり立候補者を推薦します。</w:t>
      </w:r>
    </w:p>
    <w:p w14:paraId="50B1A7E3" w14:textId="77777777" w:rsidR="005267D3" w:rsidRPr="005F2EC0" w:rsidRDefault="00FA3679" w:rsidP="00FA3679">
      <w:pPr>
        <w:ind w:right="-1" w:firstLineChars="1800" w:firstLine="4320"/>
        <w:jc w:val="left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推薦者代表　　　　　　</w:t>
      </w:r>
      <w:r w:rsidR="003F016B" w:rsidRPr="005F2EC0">
        <w:rPr>
          <w:rFonts w:hint="eastAsia"/>
          <w:sz w:val="24"/>
        </w:rPr>
        <w:t xml:space="preserve">　</w:t>
      </w:r>
      <w:r w:rsidRPr="005F2EC0">
        <w:rPr>
          <w:rFonts w:hint="eastAsia"/>
          <w:sz w:val="24"/>
        </w:rPr>
        <w:t xml:space="preserve">　　　　印</w:t>
      </w:r>
    </w:p>
    <w:p w14:paraId="4A828E53" w14:textId="77777777" w:rsidR="00FA3679" w:rsidRPr="005F2EC0" w:rsidRDefault="00FA3679" w:rsidP="00FA3679">
      <w:pPr>
        <w:wordWrap w:val="0"/>
        <w:ind w:right="1200"/>
        <w:rPr>
          <w:rFonts w:hint="eastAsia"/>
          <w:sz w:val="24"/>
        </w:rPr>
      </w:pPr>
    </w:p>
    <w:p w14:paraId="0D9ADE59" w14:textId="77777777" w:rsidR="00FA3679" w:rsidRPr="005F2EC0" w:rsidRDefault="00FA3679" w:rsidP="00FA3679">
      <w:pPr>
        <w:wordWrap w:val="0"/>
        <w:ind w:right="1200"/>
        <w:rPr>
          <w:rFonts w:hint="eastAsia"/>
          <w:sz w:val="24"/>
        </w:rPr>
      </w:pPr>
    </w:p>
    <w:p w14:paraId="0950A7CB" w14:textId="77777777" w:rsidR="003F016B" w:rsidRPr="005F2EC0" w:rsidRDefault="003F016B" w:rsidP="00FA3679">
      <w:pPr>
        <w:wordWrap w:val="0"/>
        <w:ind w:right="1200"/>
        <w:rPr>
          <w:rFonts w:hint="eastAsia"/>
          <w:sz w:val="24"/>
        </w:rPr>
      </w:pPr>
    </w:p>
    <w:p w14:paraId="7641D7B5" w14:textId="77777777" w:rsidR="000605D4" w:rsidRPr="005F2EC0" w:rsidRDefault="000605D4" w:rsidP="000605D4">
      <w:pPr>
        <w:ind w:left="240" w:right="240" w:hangingChars="100" w:hanging="240"/>
        <w:jc w:val="left"/>
        <w:rPr>
          <w:rFonts w:hint="eastAsia"/>
          <w:sz w:val="24"/>
        </w:rPr>
      </w:pPr>
      <w:bookmarkStart w:id="0" w:name="_Hlk504378550"/>
      <w:r>
        <w:rPr>
          <w:rFonts w:hint="eastAsia"/>
          <w:sz w:val="24"/>
        </w:rPr>
        <w:t>一般</w:t>
      </w:r>
      <w:r w:rsidRPr="005F2EC0">
        <w:rPr>
          <w:rFonts w:hint="eastAsia"/>
          <w:sz w:val="24"/>
        </w:rPr>
        <w:t>社団法人</w:t>
      </w:r>
      <w:r>
        <w:rPr>
          <w:rFonts w:hint="eastAsia"/>
          <w:sz w:val="24"/>
        </w:rPr>
        <w:t>埼玉</w:t>
      </w:r>
      <w:r w:rsidRPr="005F2EC0">
        <w:rPr>
          <w:rFonts w:hint="eastAsia"/>
          <w:sz w:val="24"/>
        </w:rPr>
        <w:t xml:space="preserve">県食品衛生協会選挙管理委員会　　　</w:t>
      </w:r>
    </w:p>
    <w:p w14:paraId="56FD2719" w14:textId="77777777" w:rsidR="000605D4" w:rsidRPr="005F2EC0" w:rsidRDefault="000605D4" w:rsidP="000605D4">
      <w:pPr>
        <w:ind w:left="240" w:right="240" w:hangingChars="100" w:hanging="240"/>
        <w:jc w:val="right"/>
        <w:rPr>
          <w:rFonts w:hint="eastAsia"/>
          <w:sz w:val="24"/>
        </w:rPr>
      </w:pPr>
    </w:p>
    <w:p w14:paraId="48D1DD19" w14:textId="77777777" w:rsidR="000605D4" w:rsidRPr="005F2EC0" w:rsidRDefault="000605D4" w:rsidP="000605D4">
      <w:pPr>
        <w:ind w:right="-1" w:firstLineChars="600" w:firstLine="1440"/>
        <w:jc w:val="left"/>
        <w:rPr>
          <w:sz w:val="24"/>
        </w:rPr>
      </w:pPr>
      <w:r w:rsidRPr="005F2EC0">
        <w:rPr>
          <w:rFonts w:hint="eastAsia"/>
          <w:sz w:val="24"/>
        </w:rPr>
        <w:t xml:space="preserve">委員長　</w:t>
      </w:r>
      <w:r w:rsidR="005D23D9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Pr="005F2EC0">
        <w:rPr>
          <w:rFonts w:hint="eastAsia"/>
          <w:sz w:val="24"/>
        </w:rPr>
        <w:t xml:space="preserve">　　　様</w:t>
      </w:r>
    </w:p>
    <w:bookmarkEnd w:id="0"/>
    <w:p w14:paraId="361BDAF4" w14:textId="77777777" w:rsidR="000076D6" w:rsidRPr="005F2EC0" w:rsidRDefault="005C1659" w:rsidP="005C1659">
      <w:pPr>
        <w:ind w:right="-1"/>
        <w:jc w:val="left"/>
        <w:rPr>
          <w:rFonts w:hint="eastAsia"/>
          <w:sz w:val="24"/>
        </w:rPr>
      </w:pPr>
      <w:r w:rsidRPr="005F2EC0">
        <w:rPr>
          <w:rFonts w:hint="eastAsia"/>
          <w:sz w:val="24"/>
        </w:rPr>
        <w:t xml:space="preserve"> </w:t>
      </w:r>
    </w:p>
    <w:sectPr w:rsidR="000076D6" w:rsidRPr="005F2EC0" w:rsidSect="00A828C4">
      <w:headerReference w:type="default" r:id="rId8"/>
      <w:footerReference w:type="default" r:id="rId9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496B" w14:textId="77777777" w:rsidR="00C34E7D" w:rsidRDefault="00C34E7D" w:rsidP="00585D32">
      <w:r>
        <w:separator/>
      </w:r>
    </w:p>
  </w:endnote>
  <w:endnote w:type="continuationSeparator" w:id="0">
    <w:p w14:paraId="2341C33D" w14:textId="77777777" w:rsidR="00C34E7D" w:rsidRDefault="00C34E7D" w:rsidP="005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709B" w14:textId="77777777" w:rsidR="0072653E" w:rsidRDefault="0072653E" w:rsidP="00A828C4">
    <w:pPr>
      <w:pStyle w:val="a5"/>
      <w:jc w:val="center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1813" w14:textId="77777777" w:rsidR="00C34E7D" w:rsidRDefault="00C34E7D" w:rsidP="00585D32">
      <w:r>
        <w:separator/>
      </w:r>
    </w:p>
  </w:footnote>
  <w:footnote w:type="continuationSeparator" w:id="0">
    <w:p w14:paraId="18AFC786" w14:textId="77777777" w:rsidR="00C34E7D" w:rsidRDefault="00C34E7D" w:rsidP="0058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DF56" w14:textId="77777777" w:rsidR="0072653E" w:rsidRDefault="0072653E">
    <w:pPr>
      <w:pStyle w:val="a3"/>
      <w:rPr>
        <w:rFonts w:hint="eastAsia"/>
        <w:sz w:val="24"/>
        <w:lang w:eastAsia="ja-JP"/>
      </w:rPr>
    </w:pPr>
  </w:p>
  <w:p w14:paraId="20A4E360" w14:textId="77777777" w:rsidR="0072653E" w:rsidRDefault="00726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27CF"/>
    <w:multiLevelType w:val="hybridMultilevel"/>
    <w:tmpl w:val="94D4EE84"/>
    <w:lvl w:ilvl="0" w:tplc="867A7D8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8A76A3"/>
    <w:multiLevelType w:val="hybridMultilevel"/>
    <w:tmpl w:val="D4C8B1BA"/>
    <w:lvl w:ilvl="0" w:tplc="E576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E09B2"/>
    <w:multiLevelType w:val="hybridMultilevel"/>
    <w:tmpl w:val="1B284BD0"/>
    <w:lvl w:ilvl="0" w:tplc="2FAC3B1C">
      <w:start w:val="12"/>
      <w:numFmt w:val="bullet"/>
      <w:lvlText w:val="※"/>
      <w:lvlJc w:val="left"/>
      <w:pPr>
        <w:ind w:left="580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66"/>
    <w:rsid w:val="000076D6"/>
    <w:rsid w:val="000605D4"/>
    <w:rsid w:val="0008449E"/>
    <w:rsid w:val="000916C9"/>
    <w:rsid w:val="000B53CC"/>
    <w:rsid w:val="000C4A5A"/>
    <w:rsid w:val="000E1FEC"/>
    <w:rsid w:val="000E3582"/>
    <w:rsid w:val="000F52CA"/>
    <w:rsid w:val="001147E5"/>
    <w:rsid w:val="00131FC6"/>
    <w:rsid w:val="00154603"/>
    <w:rsid w:val="001605F8"/>
    <w:rsid w:val="001652D3"/>
    <w:rsid w:val="00172A3C"/>
    <w:rsid w:val="00181B0A"/>
    <w:rsid w:val="00193D97"/>
    <w:rsid w:val="00196290"/>
    <w:rsid w:val="001A1A57"/>
    <w:rsid w:val="001A4F22"/>
    <w:rsid w:val="001B474D"/>
    <w:rsid w:val="001B518F"/>
    <w:rsid w:val="001F7615"/>
    <w:rsid w:val="002008B9"/>
    <w:rsid w:val="00213711"/>
    <w:rsid w:val="0021409C"/>
    <w:rsid w:val="00220FD8"/>
    <w:rsid w:val="00234D58"/>
    <w:rsid w:val="00236C47"/>
    <w:rsid w:val="00247DDB"/>
    <w:rsid w:val="00271C70"/>
    <w:rsid w:val="00271FC7"/>
    <w:rsid w:val="0027336A"/>
    <w:rsid w:val="002751E0"/>
    <w:rsid w:val="00295560"/>
    <w:rsid w:val="002A3C43"/>
    <w:rsid w:val="002A3EEC"/>
    <w:rsid w:val="002B0539"/>
    <w:rsid w:val="002C5074"/>
    <w:rsid w:val="002D61B3"/>
    <w:rsid w:val="002E17F0"/>
    <w:rsid w:val="002F1D2B"/>
    <w:rsid w:val="00314922"/>
    <w:rsid w:val="00357488"/>
    <w:rsid w:val="003639D0"/>
    <w:rsid w:val="0038794F"/>
    <w:rsid w:val="003C2674"/>
    <w:rsid w:val="003C7B25"/>
    <w:rsid w:val="003E1185"/>
    <w:rsid w:val="003F016B"/>
    <w:rsid w:val="00406D75"/>
    <w:rsid w:val="00414785"/>
    <w:rsid w:val="004152C5"/>
    <w:rsid w:val="00421931"/>
    <w:rsid w:val="00421E88"/>
    <w:rsid w:val="00443269"/>
    <w:rsid w:val="00445910"/>
    <w:rsid w:val="00457CCC"/>
    <w:rsid w:val="00465E6F"/>
    <w:rsid w:val="00485DD3"/>
    <w:rsid w:val="00487618"/>
    <w:rsid w:val="004B3DB3"/>
    <w:rsid w:val="005072B3"/>
    <w:rsid w:val="00521A90"/>
    <w:rsid w:val="00522F9C"/>
    <w:rsid w:val="005267D3"/>
    <w:rsid w:val="00540EB7"/>
    <w:rsid w:val="00550EF8"/>
    <w:rsid w:val="005604F1"/>
    <w:rsid w:val="00563449"/>
    <w:rsid w:val="00585D32"/>
    <w:rsid w:val="005939F4"/>
    <w:rsid w:val="00595B30"/>
    <w:rsid w:val="005A0B55"/>
    <w:rsid w:val="005A347A"/>
    <w:rsid w:val="005A7312"/>
    <w:rsid w:val="005C1569"/>
    <w:rsid w:val="005C1659"/>
    <w:rsid w:val="005C5AC4"/>
    <w:rsid w:val="005D23D9"/>
    <w:rsid w:val="005F2EC0"/>
    <w:rsid w:val="005F524E"/>
    <w:rsid w:val="005F6587"/>
    <w:rsid w:val="00603DFE"/>
    <w:rsid w:val="00632744"/>
    <w:rsid w:val="00636ED4"/>
    <w:rsid w:val="0064127C"/>
    <w:rsid w:val="00644AE5"/>
    <w:rsid w:val="0064572E"/>
    <w:rsid w:val="00691393"/>
    <w:rsid w:val="0069183F"/>
    <w:rsid w:val="00691AC6"/>
    <w:rsid w:val="0069472F"/>
    <w:rsid w:val="006A7935"/>
    <w:rsid w:val="006B1BDA"/>
    <w:rsid w:val="006B264A"/>
    <w:rsid w:val="006B2942"/>
    <w:rsid w:val="006B5177"/>
    <w:rsid w:val="006C201C"/>
    <w:rsid w:val="006F5A3C"/>
    <w:rsid w:val="00704635"/>
    <w:rsid w:val="00705CCA"/>
    <w:rsid w:val="00716A03"/>
    <w:rsid w:val="0072653E"/>
    <w:rsid w:val="00734BFA"/>
    <w:rsid w:val="00751A0F"/>
    <w:rsid w:val="0077033D"/>
    <w:rsid w:val="00792CE2"/>
    <w:rsid w:val="007A100A"/>
    <w:rsid w:val="007A6DEF"/>
    <w:rsid w:val="007B1505"/>
    <w:rsid w:val="007B2F84"/>
    <w:rsid w:val="007B7BCD"/>
    <w:rsid w:val="007E0BE5"/>
    <w:rsid w:val="007E4AE5"/>
    <w:rsid w:val="007F18E8"/>
    <w:rsid w:val="007F3033"/>
    <w:rsid w:val="008019DB"/>
    <w:rsid w:val="00817F31"/>
    <w:rsid w:val="0083275F"/>
    <w:rsid w:val="008379E8"/>
    <w:rsid w:val="00851D8B"/>
    <w:rsid w:val="008705B7"/>
    <w:rsid w:val="008900BF"/>
    <w:rsid w:val="008C5520"/>
    <w:rsid w:val="008F5E3B"/>
    <w:rsid w:val="0090153B"/>
    <w:rsid w:val="00901E82"/>
    <w:rsid w:val="00924AA4"/>
    <w:rsid w:val="0093201E"/>
    <w:rsid w:val="00962488"/>
    <w:rsid w:val="00984AE6"/>
    <w:rsid w:val="009A191A"/>
    <w:rsid w:val="009A1A30"/>
    <w:rsid w:val="009A2F9F"/>
    <w:rsid w:val="009A5F6D"/>
    <w:rsid w:val="009B7A21"/>
    <w:rsid w:val="009C19F1"/>
    <w:rsid w:val="009C298E"/>
    <w:rsid w:val="009C30A6"/>
    <w:rsid w:val="009F77E5"/>
    <w:rsid w:val="00A112F8"/>
    <w:rsid w:val="00A2206D"/>
    <w:rsid w:val="00A22B00"/>
    <w:rsid w:val="00A367B3"/>
    <w:rsid w:val="00A7033D"/>
    <w:rsid w:val="00A777A7"/>
    <w:rsid w:val="00A828C4"/>
    <w:rsid w:val="00AA378E"/>
    <w:rsid w:val="00AA445C"/>
    <w:rsid w:val="00AC51C9"/>
    <w:rsid w:val="00AD78AA"/>
    <w:rsid w:val="00AE1B9C"/>
    <w:rsid w:val="00AE4963"/>
    <w:rsid w:val="00AF0235"/>
    <w:rsid w:val="00AF0DB1"/>
    <w:rsid w:val="00AF26FC"/>
    <w:rsid w:val="00B17BD9"/>
    <w:rsid w:val="00B37371"/>
    <w:rsid w:val="00B53622"/>
    <w:rsid w:val="00B54769"/>
    <w:rsid w:val="00B60954"/>
    <w:rsid w:val="00B642E8"/>
    <w:rsid w:val="00B70FCF"/>
    <w:rsid w:val="00B774EE"/>
    <w:rsid w:val="00BA4633"/>
    <w:rsid w:val="00BC49DF"/>
    <w:rsid w:val="00BC7112"/>
    <w:rsid w:val="00BD7382"/>
    <w:rsid w:val="00BE6C65"/>
    <w:rsid w:val="00BF0889"/>
    <w:rsid w:val="00BF1F66"/>
    <w:rsid w:val="00BF6246"/>
    <w:rsid w:val="00C01A2B"/>
    <w:rsid w:val="00C15F73"/>
    <w:rsid w:val="00C34E7D"/>
    <w:rsid w:val="00C4700F"/>
    <w:rsid w:val="00C47A15"/>
    <w:rsid w:val="00C50978"/>
    <w:rsid w:val="00C555DB"/>
    <w:rsid w:val="00C73CE0"/>
    <w:rsid w:val="00C74213"/>
    <w:rsid w:val="00C91D5F"/>
    <w:rsid w:val="00CA0048"/>
    <w:rsid w:val="00CA7CF2"/>
    <w:rsid w:val="00CB52DB"/>
    <w:rsid w:val="00CD2966"/>
    <w:rsid w:val="00CD5607"/>
    <w:rsid w:val="00CF0AB6"/>
    <w:rsid w:val="00D1152E"/>
    <w:rsid w:val="00D160A0"/>
    <w:rsid w:val="00D46905"/>
    <w:rsid w:val="00D90E30"/>
    <w:rsid w:val="00DA3CCF"/>
    <w:rsid w:val="00DB2633"/>
    <w:rsid w:val="00DC2B49"/>
    <w:rsid w:val="00DC3623"/>
    <w:rsid w:val="00DD06A7"/>
    <w:rsid w:val="00DE0B19"/>
    <w:rsid w:val="00DE6789"/>
    <w:rsid w:val="00DF687D"/>
    <w:rsid w:val="00E0602F"/>
    <w:rsid w:val="00E12DBE"/>
    <w:rsid w:val="00E23A0A"/>
    <w:rsid w:val="00E436EA"/>
    <w:rsid w:val="00E45FE8"/>
    <w:rsid w:val="00E66AAD"/>
    <w:rsid w:val="00E77A51"/>
    <w:rsid w:val="00E85D12"/>
    <w:rsid w:val="00E8796F"/>
    <w:rsid w:val="00EA6CDB"/>
    <w:rsid w:val="00EB1848"/>
    <w:rsid w:val="00ED0F58"/>
    <w:rsid w:val="00ED3D48"/>
    <w:rsid w:val="00EE3C66"/>
    <w:rsid w:val="00F10F53"/>
    <w:rsid w:val="00F23461"/>
    <w:rsid w:val="00F66AE4"/>
    <w:rsid w:val="00F7270B"/>
    <w:rsid w:val="00F8568D"/>
    <w:rsid w:val="00FA3679"/>
    <w:rsid w:val="00FC75DC"/>
    <w:rsid w:val="00FD1902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2588C"/>
  <w15:chartTrackingRefBased/>
  <w15:docId w15:val="{686258AB-6067-4419-A7FB-F84E80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85D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85D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5D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85D32"/>
    <w:rPr>
      <w:kern w:val="2"/>
      <w:sz w:val="21"/>
      <w:szCs w:val="24"/>
    </w:rPr>
  </w:style>
  <w:style w:type="table" w:styleId="a7">
    <w:name w:val="Table Grid"/>
    <w:basedOn w:val="a1"/>
    <w:rsid w:val="00526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A36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A367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D73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629E-F1BC-4D38-B673-EC9D0CD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議員選挙規則（案）</vt:lpstr>
      <vt:lpstr>代議員選挙規則（案）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議員選挙規則（案）</dc:title>
  <dc:subject/>
  <dc:creator>PCN01</dc:creator>
  <cp:keywords/>
  <cp:lastModifiedBy>にしかわ yuji</cp:lastModifiedBy>
  <cp:revision>2</cp:revision>
  <cp:lastPrinted>2018-01-22T01:01:00Z</cp:lastPrinted>
  <dcterms:created xsi:type="dcterms:W3CDTF">2022-01-07T06:36:00Z</dcterms:created>
  <dcterms:modified xsi:type="dcterms:W3CDTF">2022-01-07T06:36:00Z</dcterms:modified>
</cp:coreProperties>
</file>